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A5C2C" w:rsidRDefault="007249A0" w:rsidP="007249A0">
      <w:pPr>
        <w:pStyle w:val="11"/>
        <w:spacing w:before="74" w:line="321" w:lineRule="exact"/>
        <w:ind w:left="0" w:right="92"/>
      </w:pPr>
      <w:r w:rsidRPr="007A5C2C">
        <w:t>УЧРЕЖДЕНИЕ ОБРАЗОВАНИЯ</w:t>
      </w:r>
    </w:p>
    <w:p w:rsidR="007249A0" w:rsidRPr="007A5C2C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2C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 П. О. СУХОГО”</w:t>
      </w:r>
    </w:p>
    <w:p w:rsidR="007249A0" w:rsidRPr="007A5C2C" w:rsidRDefault="007249A0" w:rsidP="007249A0">
      <w:pPr>
        <w:pStyle w:val="a3"/>
        <w:rPr>
          <w:b/>
        </w:rPr>
      </w:pPr>
    </w:p>
    <w:p w:rsidR="00CF0EB9" w:rsidRPr="007A5C2C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5C2C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7A5C2C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5C2C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Pr="007A5C2C" w:rsidRDefault="007249A0" w:rsidP="007249A0">
      <w:pPr>
        <w:pStyle w:val="a3"/>
        <w:spacing w:before="2"/>
      </w:pPr>
    </w:p>
    <w:p w:rsidR="00CF0EB9" w:rsidRPr="007A5C2C" w:rsidRDefault="00CF0EB9" w:rsidP="007249A0">
      <w:pPr>
        <w:pStyle w:val="a3"/>
        <w:spacing w:before="2"/>
      </w:pPr>
    </w:p>
    <w:p w:rsidR="00CF0EB9" w:rsidRPr="007A5C2C" w:rsidRDefault="00CF0EB9" w:rsidP="007249A0">
      <w:pPr>
        <w:pStyle w:val="a3"/>
        <w:spacing w:before="2"/>
      </w:pPr>
    </w:p>
    <w:p w:rsidR="00CF0EB9" w:rsidRPr="007A5C2C" w:rsidRDefault="00CF0EB9" w:rsidP="007249A0">
      <w:pPr>
        <w:pStyle w:val="a3"/>
        <w:spacing w:before="2"/>
      </w:pPr>
    </w:p>
    <w:p w:rsidR="00CF0EB9" w:rsidRPr="007A5C2C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7A5C2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B7A0F" w:rsidRPr="007A5C2C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CF0EB9" w:rsidRPr="007A5C2C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5C2C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Pr="007A5C2C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7A5C2C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A5C2C" w:rsidRDefault="00CF0EB9" w:rsidP="007249A0">
      <w:pPr>
        <w:pStyle w:val="a3"/>
        <w:jc w:val="center"/>
      </w:pPr>
      <w:r w:rsidRPr="007A5C2C">
        <w:t>Н</w:t>
      </w:r>
      <w:r w:rsidR="002E2473" w:rsidRPr="007A5C2C">
        <w:t>а тему</w:t>
      </w:r>
      <w:r w:rsidRPr="007A5C2C">
        <w:rPr>
          <w:b/>
        </w:rPr>
        <w:t xml:space="preserve"> </w:t>
      </w:r>
      <w:r w:rsidR="007249A0" w:rsidRPr="007A5C2C">
        <w:rPr>
          <w:b/>
        </w:rPr>
        <w:t>«</w:t>
      </w:r>
      <w:r w:rsidR="001B7A0F" w:rsidRPr="007A5C2C">
        <w:rPr>
          <w:color w:val="000000"/>
        </w:rPr>
        <w:t>Простейшие схему управления памятью»</w:t>
      </w: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CF0EB9" w:rsidRPr="007A5C2C" w:rsidRDefault="00CF0EB9" w:rsidP="007249A0">
      <w:pPr>
        <w:pStyle w:val="a3"/>
      </w:pPr>
    </w:p>
    <w:p w:rsidR="00CF0EB9" w:rsidRPr="007A5C2C" w:rsidRDefault="00CF0EB9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  <w:tabs>
          <w:tab w:val="left" w:pos="7236"/>
        </w:tabs>
      </w:pPr>
      <w:r w:rsidRPr="007A5C2C">
        <w:t xml:space="preserve">                                                                                    Выполнил:</w:t>
      </w:r>
      <w:r w:rsidR="00A016AF" w:rsidRPr="007A5C2C">
        <w:t xml:space="preserve"> </w:t>
      </w:r>
      <w:r w:rsidRPr="007A5C2C">
        <w:t>студент гр. ИТП-11</w:t>
      </w:r>
    </w:p>
    <w:p w:rsidR="007249A0" w:rsidRPr="007A5C2C" w:rsidRDefault="007249A0" w:rsidP="007249A0">
      <w:pPr>
        <w:pStyle w:val="a3"/>
        <w:spacing w:before="3"/>
      </w:pPr>
      <w:r w:rsidRPr="007A5C2C">
        <w:t xml:space="preserve">                                                                 </w:t>
      </w:r>
      <w:r w:rsidR="00E80EED" w:rsidRPr="007A5C2C">
        <w:t xml:space="preserve">                   Клевов А.О</w:t>
      </w:r>
    </w:p>
    <w:p w:rsidR="007249A0" w:rsidRPr="007A5C2C" w:rsidRDefault="007249A0" w:rsidP="007249A0">
      <w:pPr>
        <w:pStyle w:val="a3"/>
      </w:pPr>
      <w:r w:rsidRPr="007A5C2C">
        <w:t xml:space="preserve">                                                                                    Принял: преподаватель </w:t>
      </w:r>
    </w:p>
    <w:p w:rsidR="007249A0" w:rsidRPr="007A5C2C" w:rsidRDefault="007249A0" w:rsidP="007249A0">
      <w:pPr>
        <w:pStyle w:val="a3"/>
      </w:pPr>
      <w:r w:rsidRPr="007A5C2C">
        <w:t xml:space="preserve">                                                                                    </w:t>
      </w:r>
      <w:r w:rsidR="00E523B1" w:rsidRPr="007A5C2C">
        <w:t>Карась О. В.</w:t>
      </w: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7249A0" w:rsidRPr="007A5C2C" w:rsidRDefault="007249A0" w:rsidP="007249A0">
      <w:pPr>
        <w:pStyle w:val="a3"/>
      </w:pPr>
    </w:p>
    <w:p w:rsidR="00EE3A1A" w:rsidRPr="007A5C2C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Pr="007A5C2C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Pr="007A5C2C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Pr="007A5C2C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A5C2C">
        <w:rPr>
          <w:rFonts w:ascii="Times New Roman" w:hAnsi="Times New Roman" w:cs="Times New Roman"/>
          <w:sz w:val="28"/>
          <w:szCs w:val="28"/>
        </w:rPr>
        <w:t>:</w:t>
      </w:r>
      <w:r w:rsidR="002E2473" w:rsidRPr="007A5C2C">
        <w:rPr>
          <w:rFonts w:ascii="Times New Roman" w:hAnsi="Times New Roman" w:cs="Times New Roman"/>
          <w:sz w:val="28"/>
          <w:szCs w:val="28"/>
        </w:rPr>
        <w:t xml:space="preserve"> </w:t>
      </w:r>
      <w:r w:rsidR="001B7A0F" w:rsidRPr="007A5C2C">
        <w:rPr>
          <w:rFonts w:ascii="Times New Roman" w:hAnsi="Times New Roman" w:cs="Times New Roman"/>
          <w:sz w:val="28"/>
          <w:szCs w:val="28"/>
        </w:rPr>
        <w:t>изучение алгоритмов управления памятью, разработка программы менеджера памятью.</w:t>
      </w:r>
    </w:p>
    <w:p w:rsidR="00903E39" w:rsidRPr="007A5C2C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2C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Pr="007A5C2C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83" w:rsidRPr="007A5C2C" w:rsidRDefault="001B7A0F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b/>
          <w:noProof/>
          <w:sz w:val="28"/>
          <w:szCs w:val="28"/>
        </w:rPr>
        <w:t>Задание 1</w:t>
      </w:r>
      <w:r w:rsidRPr="007A5C2C">
        <w:rPr>
          <w:rFonts w:ascii="Times New Roman" w:hAnsi="Times New Roman" w:cs="Times New Roman"/>
          <w:noProof/>
          <w:sz w:val="28"/>
          <w:szCs w:val="28"/>
        </w:rPr>
        <w:t>. Разработать программу, реализующий заданный алгоритм выделения памяти.</w:t>
      </w:r>
    </w:p>
    <w:p w:rsidR="001B7A0F" w:rsidRPr="007A5C2C" w:rsidRDefault="001B7A0F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1B7A0F" w:rsidRPr="007A5C2C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По запросу выделять память согласно заданного алгоритма. На экран выводится информация о состоянии памяти: объем памяти, объем свободной памяти, размер наибольшего свободного блока, количество запросов на выделение памяти, количество удовлетворенных запросов (%).</w:t>
      </w:r>
    </w:p>
    <w:p w:rsidR="001B7A0F" w:rsidRPr="007A5C2C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</w:t>
      </w:r>
    </w:p>
    <w:p w:rsidR="001B7A0F" w:rsidRPr="007A5C2C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Удалить из памяти заданный блок или все блоки заданного процесса по нажатию кнопки удалить</w:t>
      </w:r>
    </w:p>
    <w:p w:rsidR="00991483" w:rsidRPr="007A5C2C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/чтения информации в/из выделенную память по логическому адресу. Вывести физического адреса ячейки памяти, в которую была осуществлена запись.</w:t>
      </w:r>
    </w:p>
    <w:p w:rsidR="00991483" w:rsidRPr="007A5C2C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:rsidR="00991483" w:rsidRPr="007A5C2C" w:rsidRDefault="004909B2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 xml:space="preserve">Листинг программы представлен в приложении </w:t>
      </w:r>
      <w:r w:rsidRPr="007A5C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5C2C">
        <w:rPr>
          <w:rFonts w:ascii="Times New Roman" w:hAnsi="Times New Roman" w:cs="Times New Roman"/>
          <w:sz w:val="28"/>
          <w:szCs w:val="28"/>
        </w:rPr>
        <w:t>.</w:t>
      </w:r>
    </w:p>
    <w:p w:rsidR="007A5C2C" w:rsidRPr="007A5C2C" w:rsidRDefault="007A5C2C" w:rsidP="007A5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0BC" w:rsidRPr="007A5C2C">
        <w:rPr>
          <w:rFonts w:ascii="Times New Roman" w:hAnsi="Times New Roman" w:cs="Times New Roman"/>
          <w:sz w:val="28"/>
          <w:szCs w:val="28"/>
        </w:rPr>
        <w:t>12:</w:t>
      </w:r>
      <w:r w:rsidRPr="007A5C2C">
        <w:rPr>
          <w:rFonts w:ascii="Times New Roman" w:hAnsi="Times New Roman" w:cs="Times New Roman"/>
          <w:sz w:val="28"/>
          <w:szCs w:val="28"/>
        </w:rPr>
        <w:t xml:space="preserve"> Схема с переменными разделами. Случайный выбор раздела.</w:t>
      </w:r>
    </w:p>
    <w:p w:rsidR="00991483" w:rsidRPr="007A5C2C" w:rsidRDefault="00991483" w:rsidP="0049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 xml:space="preserve">Окно программы будет выглядеть следующим образом: </w:t>
      </w:r>
    </w:p>
    <w:p w:rsidR="00991483" w:rsidRPr="007A5C2C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Pr="007A5C2C" w:rsidRDefault="007A5C2C" w:rsidP="009B5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5C2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4F97BB2" wp14:editId="40299010">
            <wp:extent cx="4005943" cy="2734491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41" b="6544"/>
                    <a:stretch/>
                  </pic:blipFill>
                  <pic:spPr bwMode="auto">
                    <a:xfrm>
                      <a:off x="0" y="0"/>
                      <a:ext cx="4030482" cy="2751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91483" w:rsidRPr="007A5C2C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Рисунок 1 – Окно программы</w:t>
      </w:r>
    </w:p>
    <w:p w:rsidR="00991483" w:rsidRPr="007A5C2C" w:rsidRDefault="00991483" w:rsidP="00991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483" w:rsidRPr="00D4506D" w:rsidRDefault="007A5C2C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lastRenderedPageBreak/>
        <w:tab/>
        <w:t>Добавим несколько процессов. Цвет процентной шкалы меняется от зелёного до синего в зависимости от процентной занятости</w:t>
      </w:r>
      <w:r w:rsidR="00D4506D">
        <w:rPr>
          <w:rFonts w:ascii="Times New Roman" w:hAnsi="Times New Roman" w:cs="Times New Roman"/>
          <w:sz w:val="28"/>
          <w:szCs w:val="28"/>
        </w:rPr>
        <w:t>.</w:t>
      </w:r>
    </w:p>
    <w:p w:rsidR="00D4506D" w:rsidRPr="007A5C2C" w:rsidRDefault="00D4506D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Pr="007A5C2C" w:rsidRDefault="007A5C2C" w:rsidP="007A5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388657E" wp14:editId="723C61CC">
            <wp:extent cx="3715352" cy="2458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459" cy="24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83" w:rsidRPr="007A5C2C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Pr="007A5C2C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Рисунок 2 – Окно программы после</w:t>
      </w:r>
    </w:p>
    <w:p w:rsidR="00DB455F" w:rsidRPr="007A5C2C" w:rsidRDefault="00991483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 xml:space="preserve"> добавления процессов</w:t>
      </w:r>
    </w:p>
    <w:p w:rsidR="002E6F5A" w:rsidRPr="007A5C2C" w:rsidRDefault="002E6F5A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55F" w:rsidRPr="007A5C2C" w:rsidRDefault="007A5C2C" w:rsidP="00DB4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ab/>
        <w:t>Если памяти не хватит программа выдаст сообщение об ошибке</w:t>
      </w:r>
    </w:p>
    <w:p w:rsidR="007A5C2C" w:rsidRPr="007A5C2C" w:rsidRDefault="007A5C2C" w:rsidP="00DB4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55F" w:rsidRPr="007A5C2C" w:rsidRDefault="007A5C2C" w:rsidP="007A5C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5C2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2619B4E" wp14:editId="52073DE2">
            <wp:extent cx="3370217" cy="1370047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71" cy="13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Pr="007A5C2C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6D9B" w:rsidRPr="007A5C2C" w:rsidRDefault="00856D9B" w:rsidP="007A5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A5C2C" w:rsidRPr="007A5C2C">
        <w:rPr>
          <w:rFonts w:ascii="Times New Roman" w:hAnsi="Times New Roman" w:cs="Times New Roman"/>
          <w:sz w:val="28"/>
          <w:szCs w:val="28"/>
        </w:rPr>
        <w:t>Сообщение о нехватке памяти для заданного процесса</w:t>
      </w:r>
    </w:p>
    <w:p w:rsidR="00856D9B" w:rsidRPr="007A5C2C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7A5C2C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 вывод информации о блоках: размер памяти, размер свободной памяти, размер максимального свободного блока.</w:t>
      </w:r>
    </w:p>
    <w:p w:rsidR="007A5C2C" w:rsidRDefault="007A5C2C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C2C" w:rsidRPr="007A5C2C" w:rsidRDefault="007A5C2C" w:rsidP="007A5C2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BE3286E" wp14:editId="4A198BCE">
            <wp:extent cx="2266371" cy="1114697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623" cy="11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Pr="007A5C2C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5C2C" w:rsidRDefault="00856D9B" w:rsidP="007A5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t>Рисунок 4 – Результат чтения из блока</w:t>
      </w:r>
    </w:p>
    <w:p w:rsidR="007A5C2C" w:rsidRPr="007A5C2C" w:rsidRDefault="007A5C2C" w:rsidP="007A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интерфейсе присутствую две кнопки добавить и удалить. При нажатии на кнопку добавить спрашивается размер блока, далее он добавляется в случайную позицию памяти, которая представлена массивом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, блоку присваивается уникально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7A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и его размер. По кнопке удаления блок удаляется чере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D9B" w:rsidRPr="007A5C2C" w:rsidRDefault="00856D9B" w:rsidP="007A5C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b/>
          <w:sz w:val="28"/>
          <w:szCs w:val="28"/>
        </w:rPr>
        <w:t>Вывод</w:t>
      </w:r>
      <w:r w:rsidRPr="007A5C2C">
        <w:rPr>
          <w:rFonts w:ascii="Times New Roman" w:hAnsi="Times New Roman" w:cs="Times New Roman"/>
          <w:sz w:val="28"/>
          <w:szCs w:val="28"/>
        </w:rPr>
        <w:t>: в ходе работы были изучены алгоритмы управления памятью, разработана программа менеджера памятью.</w:t>
      </w:r>
    </w:p>
    <w:p w:rsidR="003D5167" w:rsidRPr="007A5C2C" w:rsidRDefault="003D5167" w:rsidP="003D5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167" w:rsidRPr="007A5C2C" w:rsidRDefault="003D5167">
      <w:pPr>
        <w:rPr>
          <w:rFonts w:ascii="Times New Roman" w:hAnsi="Times New Roman" w:cs="Times New Roman"/>
          <w:sz w:val="28"/>
          <w:szCs w:val="28"/>
        </w:rPr>
      </w:pPr>
      <w:r w:rsidRPr="007A5C2C">
        <w:rPr>
          <w:rFonts w:ascii="Times New Roman" w:hAnsi="Times New Roman" w:cs="Times New Roman"/>
          <w:sz w:val="28"/>
          <w:szCs w:val="28"/>
        </w:rPr>
        <w:br w:type="page"/>
      </w:r>
    </w:p>
    <w:p w:rsidR="003D5167" w:rsidRPr="007A5C2C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D5167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,</w:t>
      </w:r>
      <w:r w:rsidR="00AE4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LAB9&lt;/title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"LAB9.css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script type="text/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prompt("</w:t>
      </w:r>
      <w:r w:rsidRPr="00D4506D">
        <w:rPr>
          <w:rFonts w:ascii="Times New Roman" w:hAnsi="Times New Roman" w:cs="Times New Roman"/>
          <w:sz w:val="28"/>
          <w:szCs w:val="28"/>
        </w:rPr>
        <w:t>Введите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размер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памяти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","")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n=1024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lab9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emco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"&gt;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memory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id="full"&gt;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p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ft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&lt;/p&gt;&lt;p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ight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100%&lt;/p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memory" id="blocks"&gt;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form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olMe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 class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olFrMe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 class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ax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 class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buttons"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dd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dd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)"&gt;</w:t>
      </w:r>
      <w:r w:rsidRPr="00D4506D">
        <w:rPr>
          <w:rFonts w:ascii="Times New Roman" w:hAnsi="Times New Roman" w:cs="Times New Roman"/>
          <w:sz w:val="28"/>
          <w:szCs w:val="28"/>
        </w:rPr>
        <w:t>ДОБАВИТЬ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id="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move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move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)"&gt; </w:t>
      </w:r>
      <w:r w:rsidRPr="00D4506D">
        <w:rPr>
          <w:rFonts w:ascii="Times New Roman" w:hAnsi="Times New Roman" w:cs="Times New Roman"/>
          <w:sz w:val="28"/>
          <w:szCs w:val="28"/>
        </w:rPr>
        <w:t>УДАЛИТЬ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&lt;script type="text/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"&gt;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olMe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4506D">
        <w:rPr>
          <w:rFonts w:ascii="Times New Roman" w:hAnsi="Times New Roman" w:cs="Times New Roman"/>
          <w:sz w:val="28"/>
          <w:szCs w:val="28"/>
        </w:rPr>
        <w:t>Размер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памяти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: ' + n + ' </w:t>
      </w:r>
      <w:r w:rsidRPr="00D4506D">
        <w:rPr>
          <w:rFonts w:ascii="Times New Roman" w:hAnsi="Times New Roman" w:cs="Times New Roman"/>
          <w:sz w:val="28"/>
          <w:szCs w:val="28"/>
        </w:rPr>
        <w:t>бит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.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new Array(n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new Array(100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[]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Max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new Array(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blocks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'blocks'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 = new Array(3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omp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k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=1) {k++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k/n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iendMax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counter=0,max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]==0) {counter++;}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max&lt;counter) {max=counter;}           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=1) {counter=0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}    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max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hange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olMe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4506D">
        <w:rPr>
          <w:rFonts w:ascii="Times New Roman" w:hAnsi="Times New Roman" w:cs="Times New Roman"/>
          <w:sz w:val="28"/>
          <w:szCs w:val="28"/>
        </w:rPr>
        <w:t>Размер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памяти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: ' + n + ' </w:t>
      </w:r>
      <w:r w:rsidRPr="00D4506D">
        <w:rPr>
          <w:rFonts w:ascii="Times New Roman" w:hAnsi="Times New Roman" w:cs="Times New Roman"/>
          <w:sz w:val="28"/>
          <w:szCs w:val="28"/>
        </w:rPr>
        <w:t>бит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.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olFrMe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4506D">
        <w:rPr>
          <w:rFonts w:ascii="Times New Roman" w:hAnsi="Times New Roman" w:cs="Times New Roman"/>
          <w:sz w:val="28"/>
          <w:szCs w:val="28"/>
        </w:rPr>
        <w:t>Размер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свободной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памяти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: ' + (n-n*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omp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()) + ' </w:t>
      </w:r>
      <w:r w:rsidRPr="00D4506D">
        <w:rPr>
          <w:rFonts w:ascii="Times New Roman" w:hAnsi="Times New Roman" w:cs="Times New Roman"/>
          <w:sz w:val="28"/>
          <w:szCs w:val="28"/>
        </w:rPr>
        <w:t>бит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.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ax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4506D">
        <w:rPr>
          <w:rFonts w:ascii="Times New Roman" w:hAnsi="Times New Roman" w:cs="Times New Roman"/>
          <w:sz w:val="28"/>
          <w:szCs w:val="28"/>
        </w:rPr>
        <w:t>Максимальный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пустой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блок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: ' +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iendMax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() + ' </w:t>
      </w:r>
      <w:r w:rsidRPr="00D4506D">
        <w:rPr>
          <w:rFonts w:ascii="Times New Roman" w:hAnsi="Times New Roman" w:cs="Times New Roman"/>
          <w:sz w:val="28"/>
          <w:szCs w:val="28"/>
        </w:rPr>
        <w:t>бит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k=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omp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()*100;       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full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'full'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k&lt;34) {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ll.style.backgroundColo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 'green'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if (k&lt;67) {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ll.style.backgroundColo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 'orange'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if (k&lt;101) {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ll.style.backgroundColo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 'red'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+='%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ll.style.wid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k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max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) * max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dd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() { 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size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prompt("</w:t>
      </w:r>
      <w:r w:rsidRPr="00D4506D">
        <w:rPr>
          <w:rFonts w:ascii="Times New Roman" w:hAnsi="Times New Roman" w:cs="Times New Roman"/>
          <w:sz w:val="28"/>
          <w:szCs w:val="28"/>
        </w:rPr>
        <w:t>Введите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размер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06D">
        <w:rPr>
          <w:rFonts w:ascii="Times New Roman" w:hAnsi="Times New Roman" w:cs="Times New Roman"/>
          <w:sz w:val="28"/>
          <w:szCs w:val="28"/>
        </w:rPr>
        <w:t>блока</w:t>
      </w:r>
      <w:r w:rsidRPr="00D4506D">
        <w:rPr>
          <w:rFonts w:ascii="Times New Roman" w:hAnsi="Times New Roman" w:cs="Times New Roman"/>
          <w:sz w:val="28"/>
          <w:szCs w:val="28"/>
          <w:lang w:val="en-US"/>
        </w:rPr>
        <w:t>","")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.splice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0,poss.length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counter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=0) {counter++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counter&gt;=size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size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-size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.pus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sizeBlock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=1) {counter=0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!=0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p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s.leng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)]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w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size/n*10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wid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+='%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left = p/n*10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+='%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p 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+size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1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div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div.id ='P'+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+='P'+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style.width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w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style.marginLef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left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s.appendChil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div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0]='P'+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1]=size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2]=p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Ofblocks</w:t>
      </w:r>
      <w:proofErr w:type="spellEnd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changeInf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4506D">
        <w:rPr>
          <w:rFonts w:ascii="Times New Roman" w:hAnsi="Times New Roman" w:cs="Times New Roman"/>
          <w:sz w:val="28"/>
          <w:szCs w:val="28"/>
        </w:rPr>
        <w:t>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('Недостаточно памяти!');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6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</w:rPr>
        <w:t>removeBlock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506D">
        <w:rPr>
          <w:rFonts w:ascii="Times New Roman" w:hAnsi="Times New Roman" w:cs="Times New Roman"/>
          <w:sz w:val="28"/>
          <w:szCs w:val="28"/>
        </w:rPr>
        <w:t>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4506D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D4506D">
        <w:rPr>
          <w:rFonts w:ascii="Times New Roman" w:hAnsi="Times New Roman" w:cs="Times New Roman"/>
          <w:sz w:val="28"/>
          <w:szCs w:val="28"/>
        </w:rPr>
        <w:t xml:space="preserve">("Введите номер процесса (если p1 введите 1)",""));          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size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1]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p =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2]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dProc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'P' +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= p 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+size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idProc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).remove()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0]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1]=0;</w:t>
      </w:r>
    </w:p>
    <w:p w:rsidR="00AA30BC" w:rsidRPr="00D4506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lockList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][2]=0;</w:t>
      </w:r>
    </w:p>
    <w:p w:rsidR="00AA30BC" w:rsidRPr="00114829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4829">
        <w:rPr>
          <w:rFonts w:ascii="Times New Roman" w:hAnsi="Times New Roman" w:cs="Times New Roman"/>
          <w:sz w:val="28"/>
          <w:szCs w:val="28"/>
          <w:lang w:val="en-US"/>
        </w:rPr>
        <w:t>changeInf</w:t>
      </w:r>
      <w:proofErr w:type="spellEnd"/>
      <w:r w:rsidRPr="00114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482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30BC" w:rsidRPr="009B548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48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54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A30BC" w:rsidRPr="009B548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548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548D">
        <w:rPr>
          <w:rFonts w:ascii="Times New Roman" w:hAnsi="Times New Roman" w:cs="Times New Roman"/>
          <w:sz w:val="28"/>
          <w:szCs w:val="28"/>
          <w:lang w:val="en-US"/>
        </w:rPr>
        <w:t>changeInf</w:t>
      </w:r>
      <w:proofErr w:type="spellEnd"/>
      <w:r w:rsidRPr="009B54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4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30BC" w:rsidRPr="009B548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548D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AA30BC" w:rsidRPr="009B548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548D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AA30BC" w:rsidRPr="009B548D" w:rsidRDefault="00AA30BC" w:rsidP="00AA30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548D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AA30BC" w:rsidRPr="009B548D" w:rsidRDefault="00AA30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48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1483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container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45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D4506D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506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AA30BC" w:rsidRPr="00D4506D" w:rsidRDefault="00AA30BC" w:rsidP="00AA30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506D">
        <w:rPr>
          <w:rFonts w:ascii="Times New Roman" w:hAnsi="Times New Roman" w:cs="Times New Roman"/>
          <w:sz w:val="28"/>
          <w:szCs w:val="28"/>
          <w:lang w:val="en-US"/>
        </w:rPr>
        <w:t>div.lab9{</w:t>
      </w:r>
      <w:proofErr w:type="gramEnd"/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-5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pink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7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div.memory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8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-4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4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#f6f6f6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1px solid;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}   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div.memcont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9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-4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7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} 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Inf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left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8px 0 0 25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} 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rightInf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right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8px 10px 0 0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}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5px;  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loks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2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}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#full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green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inform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4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2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blue;  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2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x-shadow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0 0 5px black inset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#f6f6f6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inf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2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gray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3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4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font-size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2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adding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buttons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9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-4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4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70px; 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uttons  butt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5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top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8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ackground-colo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#1197cc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x-shadow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#094c66 4px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4px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rder-radius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8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tran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transform 200ms, box-shadow 200ms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buttons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active</w:t>
      </w:r>
      <w:proofErr w:type="spellEnd"/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transform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translateY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(4px)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translateX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(4px)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x-shadow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#094c66 0px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0px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0px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removeBlock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addBlock</w:t>
      </w:r>
      <w:proofErr w:type="spell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margin-lef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-110px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.block {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00%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1px solid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proofErr w:type="gramEnd"/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: absolute;</w:t>
      </w:r>
    </w:p>
    <w:p w:rsidR="00AA30BC" w:rsidRPr="00AA30BC" w:rsidRDefault="00AA30BC" w:rsidP="00AA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0B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sectPr w:rsidR="00AA30BC" w:rsidRPr="00AA30BC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14829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D7544"/>
    <w:rsid w:val="002E2473"/>
    <w:rsid w:val="002E6F5A"/>
    <w:rsid w:val="003412F1"/>
    <w:rsid w:val="003A0E92"/>
    <w:rsid w:val="003A4A41"/>
    <w:rsid w:val="003D5167"/>
    <w:rsid w:val="0044689B"/>
    <w:rsid w:val="0045761C"/>
    <w:rsid w:val="004909B2"/>
    <w:rsid w:val="0054673D"/>
    <w:rsid w:val="005A6FD0"/>
    <w:rsid w:val="00641AAB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7A5C2C"/>
    <w:rsid w:val="007C7CCB"/>
    <w:rsid w:val="00841F99"/>
    <w:rsid w:val="00856D9B"/>
    <w:rsid w:val="008F2BCC"/>
    <w:rsid w:val="00903E39"/>
    <w:rsid w:val="00935282"/>
    <w:rsid w:val="009516D3"/>
    <w:rsid w:val="009644AB"/>
    <w:rsid w:val="00991483"/>
    <w:rsid w:val="009B548D"/>
    <w:rsid w:val="009F09A7"/>
    <w:rsid w:val="00A016AF"/>
    <w:rsid w:val="00A25683"/>
    <w:rsid w:val="00A62A6E"/>
    <w:rsid w:val="00AA30BC"/>
    <w:rsid w:val="00AB21D1"/>
    <w:rsid w:val="00AC0FC9"/>
    <w:rsid w:val="00AE4FAE"/>
    <w:rsid w:val="00BD5E36"/>
    <w:rsid w:val="00BF1FA8"/>
    <w:rsid w:val="00C51883"/>
    <w:rsid w:val="00C53812"/>
    <w:rsid w:val="00C5494F"/>
    <w:rsid w:val="00C644EC"/>
    <w:rsid w:val="00C83AA4"/>
    <w:rsid w:val="00C96B6C"/>
    <w:rsid w:val="00CE15B2"/>
    <w:rsid w:val="00CF0EB9"/>
    <w:rsid w:val="00CF5BCB"/>
    <w:rsid w:val="00D44D47"/>
    <w:rsid w:val="00D4506D"/>
    <w:rsid w:val="00D86D85"/>
    <w:rsid w:val="00DB455F"/>
    <w:rsid w:val="00DE362C"/>
    <w:rsid w:val="00E37160"/>
    <w:rsid w:val="00E523B1"/>
    <w:rsid w:val="00E646DD"/>
    <w:rsid w:val="00E71BD3"/>
    <w:rsid w:val="00E80EED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4C57"/>
  <w15:docId w15:val="{C5BCB8DC-0335-456C-9F3E-89CFF23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625C-F55B-4229-87B9-9BD294B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pk</cp:lastModifiedBy>
  <cp:revision>3</cp:revision>
  <dcterms:created xsi:type="dcterms:W3CDTF">2022-05-18T17:25:00Z</dcterms:created>
  <dcterms:modified xsi:type="dcterms:W3CDTF">2022-05-18T17:26:00Z</dcterms:modified>
</cp:coreProperties>
</file>